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CB4210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CB4210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CB4210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CB4210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CB4210" w:rsidRPr="00CB4210" w:rsidRDefault="00CB4210" w:rsidP="00CB421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B4210">
        <w:rPr>
          <w:rFonts w:eastAsia="Times New Roman"/>
          <w:sz w:val="20"/>
          <w:szCs w:val="20"/>
          <w:lang w:eastAsia="cs-CZ"/>
        </w:rPr>
        <w:t>Zastoupená:</w:t>
      </w:r>
      <w:r w:rsidRPr="00CB4210">
        <w:rPr>
          <w:rFonts w:eastAsia="Times New Roman"/>
          <w:sz w:val="20"/>
          <w:szCs w:val="20"/>
          <w:lang w:eastAsia="cs-CZ"/>
        </w:rPr>
        <w:tab/>
        <w:t xml:space="preserve">JUDr. Ladislav Řípa, </w:t>
      </w:r>
      <w:r w:rsidR="00E4164A">
        <w:rPr>
          <w:rFonts w:eastAsia="Times New Roman"/>
          <w:sz w:val="20"/>
          <w:szCs w:val="20"/>
          <w:lang w:eastAsia="cs-CZ"/>
        </w:rPr>
        <w:t>předseda</w:t>
      </w:r>
      <w:r w:rsidRPr="00CB4210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CB4210" w:rsidRPr="00CB4210" w:rsidRDefault="00E4164A" w:rsidP="00CB4210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ng. Jiří Bouška, místopředseda</w:t>
      </w:r>
      <w:r w:rsidR="00CB4210" w:rsidRPr="00CB4210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CB4210" w:rsidRDefault="00CB4210" w:rsidP="00CB421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</w:r>
      <w:r w:rsidR="00715805">
        <w:rPr>
          <w:rFonts w:eastAsia="Times New Roman"/>
          <w:sz w:val="20"/>
          <w:szCs w:val="20"/>
          <w:lang w:eastAsia="cs-CZ"/>
        </w:rPr>
        <w:t>XXXXXXXXXXXXXXXXXXXXXX</w:t>
      </w:r>
    </w:p>
    <w:p w:rsidR="00CB4210" w:rsidRDefault="00CB4210" w:rsidP="00CB421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715805">
        <w:rPr>
          <w:rFonts w:eastAsia="Times New Roman"/>
          <w:sz w:val="20"/>
          <w:szCs w:val="20"/>
          <w:lang w:eastAsia="cs-CZ"/>
        </w:rPr>
        <w:t>XXXXXXXXXXXXXXXXXXXXXXX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6F12EB" w:rsidRDefault="006F12EB" w:rsidP="00BF78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BF78E4" w:rsidP="00BF78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8273BC">
        <w:rPr>
          <w:rFonts w:eastAsia="Times New Roman"/>
          <w:b/>
          <w:sz w:val="20"/>
          <w:szCs w:val="20"/>
          <w:lang w:eastAsia="cs-CZ"/>
        </w:rPr>
        <w:t>p</w:t>
      </w:r>
      <w:r w:rsidR="00700751">
        <w:rPr>
          <w:rFonts w:eastAsia="Times New Roman"/>
          <w:b/>
          <w:sz w:val="20"/>
          <w:szCs w:val="20"/>
          <w:lang w:eastAsia="cs-CZ"/>
        </w:rPr>
        <w:t>oskytov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jedné</w:t>
      </w:r>
      <w:r w:rsidR="00F872B9" w:rsidRPr="0016146E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Název:</w:t>
      </w:r>
      <w:r w:rsidRPr="00AF3187">
        <w:rPr>
          <w:rFonts w:eastAsia="Times New Roman"/>
          <w:sz w:val="20"/>
          <w:szCs w:val="20"/>
          <w:lang w:eastAsia="cs-CZ"/>
        </w:rPr>
        <w:tab/>
      </w:r>
      <w:r w:rsidRPr="00AF3187">
        <w:rPr>
          <w:rFonts w:eastAsia="Times New Roman"/>
          <w:b/>
          <w:sz w:val="20"/>
          <w:szCs w:val="20"/>
          <w:lang w:eastAsia="cs-CZ"/>
        </w:rPr>
        <w:t>Zaměstnanecká pojišťovna Škoda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IČO:</w:t>
      </w:r>
      <w:r w:rsidRPr="00AF3187">
        <w:rPr>
          <w:rFonts w:eastAsia="Times New Roman"/>
          <w:sz w:val="20"/>
          <w:szCs w:val="20"/>
          <w:lang w:eastAsia="cs-CZ"/>
        </w:rPr>
        <w:tab/>
        <w:t>46354182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DIČ:</w:t>
      </w:r>
      <w:r w:rsidRPr="00AF3187">
        <w:rPr>
          <w:rFonts w:eastAsia="Times New Roman"/>
          <w:sz w:val="20"/>
          <w:szCs w:val="20"/>
          <w:lang w:eastAsia="cs-CZ"/>
        </w:rPr>
        <w:tab/>
        <w:t>CZ46354182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Se sídlem:</w:t>
      </w:r>
      <w:r w:rsidRPr="00AF3187">
        <w:rPr>
          <w:rFonts w:eastAsia="Times New Roman"/>
          <w:sz w:val="20"/>
          <w:szCs w:val="20"/>
          <w:lang w:eastAsia="cs-CZ"/>
        </w:rPr>
        <w:tab/>
        <w:t>Husova 302, 293 01 Mladá Boleslav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Zastoupená:</w:t>
      </w:r>
      <w:r w:rsidRPr="00AF3187">
        <w:rPr>
          <w:rFonts w:eastAsia="Times New Roman"/>
          <w:sz w:val="20"/>
          <w:szCs w:val="20"/>
          <w:lang w:eastAsia="cs-CZ"/>
        </w:rPr>
        <w:tab/>
        <w:t>Ing. Darina Ulmanová, MBA, ředitelka</w:t>
      </w:r>
    </w:p>
    <w:p w:rsidR="00F70713" w:rsidRDefault="00F70713" w:rsidP="00F7071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F7071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F78E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8273BC">
        <w:rPr>
          <w:rFonts w:eastAsia="Times New Roman"/>
          <w:b/>
          <w:sz w:val="20"/>
          <w:szCs w:val="20"/>
          <w:lang w:eastAsia="cs-CZ"/>
        </w:rPr>
        <w:t>z</w:t>
      </w:r>
      <w:r w:rsidR="00700751">
        <w:rPr>
          <w:rFonts w:eastAsia="Times New Roman"/>
          <w:b/>
          <w:sz w:val="20"/>
          <w:szCs w:val="20"/>
          <w:lang w:eastAsia="cs-CZ"/>
        </w:rPr>
        <w:t>ájemce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597500" w:rsidRDefault="00597500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4F3263" w:rsidRDefault="004F326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AE46A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5908BA">
        <w:rPr>
          <w:rFonts w:eastAsia="Times New Roman"/>
          <w:sz w:val="20"/>
          <w:szCs w:val="20"/>
          <w:lang w:eastAsia="cs-CZ"/>
        </w:rPr>
        <w:t xml:space="preserve">jako smluvní strany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5908BA">
        <w:rPr>
          <w:rFonts w:eastAsia="Times New Roman"/>
          <w:sz w:val="20"/>
          <w:szCs w:val="20"/>
          <w:lang w:eastAsia="cs-CZ"/>
        </w:rPr>
        <w:t>dohodly,</w:t>
      </w:r>
      <w:r>
        <w:rPr>
          <w:rFonts w:eastAsia="Times New Roman"/>
          <w:sz w:val="20"/>
          <w:szCs w:val="20"/>
          <w:lang w:eastAsia="cs-CZ"/>
        </w:rPr>
        <w:t xml:space="preserve"> v souladu s ustanovením § 1746 odst. 2 občanského zákoníku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F70713" w:rsidRDefault="00F7071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4F3263" w:rsidRDefault="004F326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Default="00192C8A" w:rsidP="00F70713">
      <w:pPr>
        <w:spacing w:after="120" w:line="240" w:lineRule="auto"/>
        <w:jc w:val="center"/>
        <w:rPr>
          <w:rFonts w:eastAsia="Times New Roman"/>
          <w:b/>
          <w:caps/>
          <w:snapToGrid w:val="0"/>
          <w:sz w:val="20"/>
          <w:lang w:eastAsia="cs-CZ"/>
        </w:rPr>
      </w:pPr>
      <w:r>
        <w:rPr>
          <w:rFonts w:eastAsia="Times New Roman"/>
          <w:b/>
          <w:caps/>
          <w:snapToGrid w:val="0"/>
          <w:sz w:val="24"/>
          <w:lang w:eastAsia="cs-CZ"/>
        </w:rPr>
        <w:t>smlouva</w:t>
      </w:r>
      <w:r w:rsidR="00AE46A3">
        <w:rPr>
          <w:rFonts w:eastAsia="Times New Roman"/>
          <w:b/>
          <w:caps/>
          <w:snapToGrid w:val="0"/>
          <w:sz w:val="24"/>
          <w:lang w:eastAsia="cs-CZ"/>
        </w:rPr>
        <w:t xml:space="preserve"> o </w:t>
      </w:r>
      <w:r w:rsidR="00700751">
        <w:rPr>
          <w:rFonts w:eastAsia="Times New Roman"/>
          <w:b/>
          <w:caps/>
          <w:snapToGrid w:val="0"/>
          <w:sz w:val="24"/>
          <w:lang w:eastAsia="cs-CZ"/>
        </w:rPr>
        <w:t>zajištění parkování</w:t>
      </w:r>
    </w:p>
    <w:p w:rsidR="006F12EB" w:rsidRPr="006F12EB" w:rsidRDefault="006F12EB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:rsidR="00AE46A3" w:rsidRPr="0016146E" w:rsidRDefault="00192C8A" w:rsidP="00AE46A3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8C28E4" w:rsidRDefault="002C57AA" w:rsidP="0070075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NMB je </w:t>
      </w:r>
      <w:r w:rsidR="00700751">
        <w:rPr>
          <w:rFonts w:ascii="Verdana" w:hAnsi="Verdana"/>
          <w:sz w:val="20"/>
          <w:lang w:eastAsia="cs-CZ"/>
        </w:rPr>
        <w:t>vlastníkem objektu parkovacího domu v areálu Oblastní nemocnice Mladá Boleslav</w:t>
      </w:r>
      <w:r w:rsidR="00A91098">
        <w:rPr>
          <w:rFonts w:ascii="Verdana" w:hAnsi="Verdana"/>
          <w:sz w:val="20"/>
          <w:lang w:eastAsia="cs-CZ"/>
        </w:rPr>
        <w:t xml:space="preserve"> (dále jen „</w:t>
      </w:r>
      <w:r w:rsidR="00473BAE">
        <w:rPr>
          <w:rFonts w:ascii="Verdana" w:hAnsi="Verdana"/>
          <w:b/>
          <w:sz w:val="20"/>
          <w:lang w:eastAsia="cs-CZ"/>
        </w:rPr>
        <w:t>p</w:t>
      </w:r>
      <w:r w:rsidR="00A91098" w:rsidRPr="00473BAE">
        <w:rPr>
          <w:rFonts w:ascii="Verdana" w:hAnsi="Verdana"/>
          <w:b/>
          <w:sz w:val="20"/>
          <w:lang w:eastAsia="cs-CZ"/>
        </w:rPr>
        <w:t>arkovací dům</w:t>
      </w:r>
      <w:r w:rsidR="00A91098">
        <w:rPr>
          <w:rFonts w:ascii="Verdana" w:hAnsi="Verdana"/>
          <w:sz w:val="20"/>
          <w:lang w:eastAsia="cs-CZ"/>
        </w:rPr>
        <w:t>“).</w:t>
      </w:r>
    </w:p>
    <w:p w:rsidR="00700751" w:rsidRPr="00700751" w:rsidRDefault="00700751" w:rsidP="0070075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00751">
        <w:rPr>
          <w:rFonts w:ascii="Verdana" w:hAnsi="Verdana"/>
          <w:sz w:val="20"/>
          <w:lang w:eastAsia="cs-CZ"/>
        </w:rPr>
        <w:t xml:space="preserve">Zájemce má zájem o zajištění parkovacích míst pro svoje </w:t>
      </w:r>
      <w:r>
        <w:rPr>
          <w:rFonts w:ascii="Verdana" w:hAnsi="Verdana"/>
          <w:sz w:val="20"/>
          <w:lang w:eastAsia="cs-CZ"/>
        </w:rPr>
        <w:t>pracovníky.</w:t>
      </w:r>
    </w:p>
    <w:p w:rsidR="008C28E4" w:rsidRPr="0073081A" w:rsidRDefault="00A91098" w:rsidP="0073081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kování</w:t>
      </w:r>
    </w:p>
    <w:p w:rsidR="008B68E3" w:rsidRDefault="00700751" w:rsidP="008B68E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</w:t>
      </w:r>
      <w:r w:rsidR="008273BC">
        <w:rPr>
          <w:rFonts w:ascii="Verdana" w:hAnsi="Verdana"/>
          <w:sz w:val="20"/>
          <w:lang w:eastAsia="cs-CZ"/>
        </w:rPr>
        <w:t xml:space="preserve">touto smlouvou přenechává zájemci </w:t>
      </w:r>
      <w:r w:rsidR="00EF4F3F">
        <w:rPr>
          <w:rFonts w:ascii="Verdana" w:hAnsi="Verdana"/>
          <w:sz w:val="20"/>
          <w:lang w:eastAsia="cs-CZ"/>
        </w:rPr>
        <w:t>30</w:t>
      </w:r>
      <w:r w:rsidR="00DB1FB6">
        <w:rPr>
          <w:rFonts w:ascii="Verdana" w:hAnsi="Verdana"/>
          <w:sz w:val="20"/>
          <w:lang w:eastAsia="cs-CZ"/>
        </w:rPr>
        <w:t xml:space="preserve"> </w:t>
      </w:r>
      <w:r w:rsidR="008273BC">
        <w:rPr>
          <w:rFonts w:ascii="Verdana" w:hAnsi="Verdana"/>
          <w:sz w:val="20"/>
          <w:lang w:eastAsia="cs-CZ"/>
        </w:rPr>
        <w:t xml:space="preserve">ks </w:t>
      </w:r>
      <w:r w:rsidR="00A91098">
        <w:rPr>
          <w:rFonts w:ascii="Verdana" w:hAnsi="Verdana"/>
          <w:sz w:val="20"/>
          <w:lang w:eastAsia="cs-CZ"/>
        </w:rPr>
        <w:t xml:space="preserve">bezkontaktních </w:t>
      </w:r>
      <w:r w:rsidR="008273BC">
        <w:rPr>
          <w:rFonts w:ascii="Verdana" w:hAnsi="Verdana"/>
          <w:sz w:val="20"/>
          <w:lang w:eastAsia="cs-CZ"/>
        </w:rPr>
        <w:t>parkovacích karet, opravňujících k vjezdu a parkování v parkovacím domě.</w:t>
      </w:r>
    </w:p>
    <w:p w:rsidR="008273BC" w:rsidRDefault="008273BC" w:rsidP="008273B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273BC">
        <w:rPr>
          <w:rFonts w:ascii="Verdana" w:hAnsi="Verdana"/>
          <w:sz w:val="20"/>
          <w:lang w:eastAsia="cs-CZ"/>
        </w:rPr>
        <w:t>Počet parkovacích karet může být na zákl</w:t>
      </w:r>
      <w:r>
        <w:rPr>
          <w:rFonts w:ascii="Verdana" w:hAnsi="Verdana"/>
          <w:sz w:val="20"/>
          <w:lang w:eastAsia="cs-CZ"/>
        </w:rPr>
        <w:t>a</w:t>
      </w:r>
      <w:r w:rsidRPr="008273BC">
        <w:rPr>
          <w:rFonts w:ascii="Verdana" w:hAnsi="Verdana"/>
          <w:sz w:val="20"/>
          <w:lang w:eastAsia="cs-CZ"/>
        </w:rPr>
        <w:t>dě dohody smluvních stran upraven</w:t>
      </w:r>
      <w:r>
        <w:rPr>
          <w:rFonts w:ascii="Verdana" w:hAnsi="Verdana"/>
          <w:sz w:val="20"/>
          <w:lang w:eastAsia="cs-CZ"/>
        </w:rPr>
        <w:t>, bez nutnosti uzavírat dodatek k této smlouvě</w:t>
      </w:r>
      <w:r w:rsidRPr="008273BC">
        <w:rPr>
          <w:rFonts w:ascii="Verdana" w:hAnsi="Verdana"/>
          <w:sz w:val="20"/>
          <w:lang w:eastAsia="cs-CZ"/>
        </w:rPr>
        <w:t>.</w:t>
      </w:r>
    </w:p>
    <w:p w:rsidR="008273BC" w:rsidRDefault="008273BC" w:rsidP="008273B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273BC">
        <w:rPr>
          <w:rFonts w:ascii="Verdana" w:hAnsi="Verdana"/>
          <w:sz w:val="20"/>
          <w:lang w:eastAsia="cs-CZ"/>
        </w:rPr>
        <w:t xml:space="preserve">Zájemci vzniká nárok na užívání parkovacích míst odpovídající počtu předaných parkovacích karet, nikoli však nárok na vyhrazené parkování na konkrétním parkovacím </w:t>
      </w:r>
      <w:r w:rsidR="00A91098">
        <w:rPr>
          <w:rFonts w:ascii="Verdana" w:hAnsi="Verdana"/>
          <w:sz w:val="20"/>
          <w:lang w:eastAsia="cs-CZ"/>
        </w:rPr>
        <w:t>místě</w:t>
      </w:r>
      <w:r w:rsidRPr="008273BC">
        <w:rPr>
          <w:rFonts w:ascii="Verdana" w:hAnsi="Verdana"/>
          <w:sz w:val="20"/>
          <w:lang w:eastAsia="cs-CZ"/>
        </w:rPr>
        <w:t>.</w:t>
      </w:r>
    </w:p>
    <w:p w:rsidR="00A91098" w:rsidRDefault="00A91098" w:rsidP="00A910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91098">
        <w:rPr>
          <w:rFonts w:ascii="Verdana" w:hAnsi="Verdana"/>
          <w:sz w:val="20"/>
          <w:lang w:eastAsia="cs-CZ"/>
        </w:rPr>
        <w:t>Oprávnění k užívání parkov</w:t>
      </w:r>
      <w:r>
        <w:rPr>
          <w:rFonts w:ascii="Verdana" w:hAnsi="Verdana"/>
          <w:sz w:val="20"/>
          <w:lang w:eastAsia="cs-CZ"/>
        </w:rPr>
        <w:t>a</w:t>
      </w:r>
      <w:r w:rsidRPr="00A91098">
        <w:rPr>
          <w:rFonts w:ascii="Verdana" w:hAnsi="Verdana"/>
          <w:sz w:val="20"/>
          <w:lang w:eastAsia="cs-CZ"/>
        </w:rPr>
        <w:t>cí</w:t>
      </w:r>
      <w:r>
        <w:rPr>
          <w:rFonts w:ascii="Verdana" w:hAnsi="Verdana"/>
          <w:sz w:val="20"/>
          <w:lang w:eastAsia="cs-CZ"/>
        </w:rPr>
        <w:t>c</w:t>
      </w:r>
      <w:r w:rsidRPr="00A91098">
        <w:rPr>
          <w:rFonts w:ascii="Verdana" w:hAnsi="Verdana"/>
          <w:sz w:val="20"/>
          <w:lang w:eastAsia="cs-CZ"/>
        </w:rPr>
        <w:t>h míst má pouze zájemce a jeho pracovníci. Zájemce není oprávněn poskytnout parkovací karty třetím osobám</w:t>
      </w:r>
      <w:r>
        <w:rPr>
          <w:rFonts w:ascii="Verdana" w:hAnsi="Verdana"/>
          <w:sz w:val="20"/>
          <w:lang w:eastAsia="cs-CZ"/>
        </w:rPr>
        <w:t xml:space="preserve"> ani umožnit jejich </w:t>
      </w:r>
      <w:r w:rsidR="00693D86">
        <w:rPr>
          <w:rFonts w:ascii="Verdana" w:hAnsi="Verdana"/>
          <w:sz w:val="20"/>
          <w:lang w:eastAsia="cs-CZ"/>
        </w:rPr>
        <w:t>u</w:t>
      </w:r>
      <w:r>
        <w:rPr>
          <w:rFonts w:ascii="Verdana" w:hAnsi="Verdana"/>
          <w:sz w:val="20"/>
          <w:lang w:eastAsia="cs-CZ"/>
        </w:rPr>
        <w:t>žívání třetími osobami</w:t>
      </w:r>
      <w:r w:rsidRPr="00A91098">
        <w:rPr>
          <w:rFonts w:ascii="Verdana" w:hAnsi="Verdana"/>
          <w:sz w:val="20"/>
          <w:lang w:eastAsia="cs-CZ"/>
        </w:rPr>
        <w:t>.</w:t>
      </w:r>
    </w:p>
    <w:p w:rsidR="00A91098" w:rsidRDefault="00473BAE" w:rsidP="00BB2BB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B2BB5">
        <w:rPr>
          <w:rFonts w:ascii="Verdana" w:hAnsi="Verdana"/>
          <w:sz w:val="20"/>
          <w:lang w:eastAsia="cs-CZ"/>
        </w:rPr>
        <w:t xml:space="preserve">Parkování se řídí Provozním řádem parkovacího domu, který je umístěn v parkovacím domě a </w:t>
      </w:r>
      <w:r w:rsidR="00BB2BB5" w:rsidRPr="00BB2BB5">
        <w:rPr>
          <w:rFonts w:ascii="Verdana" w:hAnsi="Verdana"/>
          <w:sz w:val="20"/>
          <w:lang w:eastAsia="cs-CZ"/>
        </w:rPr>
        <w:t>dále</w:t>
      </w:r>
      <w:r w:rsidRPr="00BB2BB5">
        <w:rPr>
          <w:rFonts w:ascii="Verdana" w:hAnsi="Verdana"/>
          <w:sz w:val="20"/>
          <w:lang w:eastAsia="cs-CZ"/>
        </w:rPr>
        <w:t xml:space="preserve"> na webových stránkách poskytovatele</w:t>
      </w:r>
      <w:r w:rsidR="00BB2BB5">
        <w:rPr>
          <w:rFonts w:ascii="Verdana" w:hAnsi="Verdana"/>
          <w:sz w:val="20"/>
          <w:lang w:eastAsia="cs-CZ"/>
        </w:rPr>
        <w:t xml:space="preserve"> </w:t>
      </w:r>
      <w:r w:rsidR="00715805">
        <w:t>XXXXXXXXXXXXXXXXXXXXXXXXXXXXXXX</w:t>
      </w:r>
      <w:bookmarkStart w:id="0" w:name="_GoBack"/>
      <w:bookmarkEnd w:id="0"/>
    </w:p>
    <w:p w:rsidR="00DB1FB6" w:rsidRDefault="00DB1FB6" w:rsidP="00DB1F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Do parkovacího domu není dovolen vjezd vozidel s pohonem na LPG/CNG.</w:t>
      </w:r>
    </w:p>
    <w:p w:rsidR="00DB1FB6" w:rsidRPr="00DB1FB6" w:rsidRDefault="00DB1FB6" w:rsidP="00DB1FB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1FB6">
        <w:rPr>
          <w:rFonts w:ascii="Verdana" w:hAnsi="Verdana"/>
          <w:sz w:val="20"/>
          <w:lang w:eastAsia="cs-CZ"/>
        </w:rPr>
        <w:t>V případě ztráty nebo zničení parkovací karty bude účtován poplatek za vydání nové karty ve výši 500,- Kč.</w:t>
      </w:r>
    </w:p>
    <w:p w:rsidR="00A91098" w:rsidRDefault="00A91098" w:rsidP="00AE46A3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 za parkování</w:t>
      </w:r>
    </w:p>
    <w:p w:rsidR="00BB2BB5" w:rsidRDefault="009E5A79" w:rsidP="00647CA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</w:t>
      </w:r>
      <w:r w:rsidR="00786E04">
        <w:rPr>
          <w:rFonts w:ascii="Verdana" w:hAnsi="Verdana"/>
          <w:sz w:val="20"/>
          <w:lang w:eastAsia="cs-CZ"/>
        </w:rPr>
        <w:t>y na ceně za užívání parkovacích</w:t>
      </w:r>
      <w:r>
        <w:rPr>
          <w:rFonts w:ascii="Verdana" w:hAnsi="Verdana"/>
          <w:sz w:val="20"/>
          <w:lang w:eastAsia="cs-CZ"/>
        </w:rPr>
        <w:t xml:space="preserve"> míst ve výši 10,- Kč </w:t>
      </w:r>
      <w:r w:rsidR="00786E04">
        <w:rPr>
          <w:rFonts w:ascii="Verdana" w:hAnsi="Verdana"/>
          <w:sz w:val="20"/>
          <w:lang w:eastAsia="cs-CZ"/>
        </w:rPr>
        <w:t xml:space="preserve">včetně DPH </w:t>
      </w:r>
      <w:r>
        <w:rPr>
          <w:rFonts w:ascii="Verdana" w:hAnsi="Verdana"/>
          <w:sz w:val="20"/>
          <w:lang w:eastAsia="cs-CZ"/>
        </w:rPr>
        <w:t xml:space="preserve">za každý jednotlivý vjezd </w:t>
      </w:r>
      <w:r w:rsidR="00786E04">
        <w:rPr>
          <w:rFonts w:ascii="Verdana" w:hAnsi="Verdana"/>
          <w:sz w:val="20"/>
          <w:lang w:eastAsia="cs-CZ"/>
        </w:rPr>
        <w:t xml:space="preserve">vozidla </w:t>
      </w:r>
      <w:r>
        <w:rPr>
          <w:rFonts w:ascii="Verdana" w:hAnsi="Verdana"/>
          <w:sz w:val="20"/>
          <w:lang w:eastAsia="cs-CZ"/>
        </w:rPr>
        <w:t>do parkovacího domu.</w:t>
      </w:r>
    </w:p>
    <w:p w:rsidR="009E5A79" w:rsidRPr="00925F41" w:rsidRDefault="009E5A79" w:rsidP="00925F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5F41">
        <w:rPr>
          <w:rFonts w:ascii="Verdana" w:hAnsi="Verdana"/>
          <w:sz w:val="20"/>
          <w:lang w:eastAsia="cs-CZ"/>
        </w:rPr>
        <w:t>Cena bude hrazena na základě daňového dokladu (faktury) vystavené poskytovatelem vžd</w:t>
      </w:r>
      <w:r w:rsidR="00786E04" w:rsidRPr="00925F41">
        <w:rPr>
          <w:rFonts w:ascii="Verdana" w:hAnsi="Verdana"/>
          <w:sz w:val="20"/>
          <w:lang w:eastAsia="cs-CZ"/>
        </w:rPr>
        <w:t>y za předchozí kalendářní měsíc</w:t>
      </w:r>
      <w:r w:rsidRPr="00925F41">
        <w:rPr>
          <w:rFonts w:ascii="Verdana" w:hAnsi="Verdana"/>
          <w:sz w:val="20"/>
          <w:lang w:eastAsia="cs-CZ"/>
        </w:rPr>
        <w:t xml:space="preserve"> </w:t>
      </w:r>
      <w:r w:rsidR="00786E04" w:rsidRPr="00925F41">
        <w:rPr>
          <w:rFonts w:ascii="Verdana" w:hAnsi="Verdana"/>
          <w:sz w:val="20"/>
          <w:lang w:eastAsia="cs-CZ"/>
        </w:rPr>
        <w:t>podle</w:t>
      </w:r>
      <w:r w:rsidRPr="00925F41">
        <w:rPr>
          <w:rFonts w:ascii="Verdana" w:hAnsi="Verdana"/>
          <w:sz w:val="20"/>
          <w:lang w:eastAsia="cs-CZ"/>
        </w:rPr>
        <w:t xml:space="preserve"> skutečného počtu jednotlivých vjezdů.</w:t>
      </w:r>
    </w:p>
    <w:p w:rsidR="00BB2BB5" w:rsidRDefault="00BB2BB5" w:rsidP="00BB2BB5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647CAF" w:rsidRDefault="00647CAF" w:rsidP="00647CA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9269A">
        <w:rPr>
          <w:rFonts w:ascii="Verdana" w:hAnsi="Verdana"/>
          <w:sz w:val="20"/>
          <w:lang w:eastAsia="cs-CZ"/>
        </w:rPr>
        <w:t xml:space="preserve">Tato smlouva </w:t>
      </w:r>
      <w:r>
        <w:rPr>
          <w:rFonts w:ascii="Verdana" w:hAnsi="Verdana"/>
          <w:sz w:val="20"/>
          <w:lang w:eastAsia="cs-CZ"/>
        </w:rPr>
        <w:t>se uzavírá</w:t>
      </w:r>
      <w:r w:rsidRPr="00F9269A">
        <w:rPr>
          <w:rFonts w:ascii="Verdana" w:hAnsi="Verdana"/>
          <w:sz w:val="20"/>
          <w:lang w:eastAsia="cs-CZ"/>
        </w:rPr>
        <w:t xml:space="preserve"> s platností na dobu </w:t>
      </w:r>
      <w:r w:rsidR="00BB2BB5" w:rsidRPr="00925F41">
        <w:rPr>
          <w:rFonts w:ascii="Verdana" w:hAnsi="Verdana"/>
          <w:b/>
          <w:sz w:val="20"/>
          <w:lang w:eastAsia="cs-CZ"/>
        </w:rPr>
        <w:t>ne</w:t>
      </w:r>
      <w:r w:rsidRPr="00925F41">
        <w:rPr>
          <w:rFonts w:ascii="Verdana" w:hAnsi="Verdana"/>
          <w:b/>
          <w:sz w:val="20"/>
          <w:lang w:eastAsia="cs-CZ"/>
        </w:rPr>
        <w:t>určitou</w:t>
      </w:r>
      <w:r w:rsidR="00BB2BB5">
        <w:rPr>
          <w:rFonts w:ascii="Verdana" w:hAnsi="Verdana"/>
          <w:sz w:val="20"/>
          <w:lang w:eastAsia="cs-CZ"/>
        </w:rPr>
        <w:t>.</w:t>
      </w:r>
    </w:p>
    <w:p w:rsidR="00BB2BB5" w:rsidRPr="00925F41" w:rsidRDefault="00BB2BB5" w:rsidP="00925F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5F41">
        <w:rPr>
          <w:rFonts w:ascii="Verdana" w:hAnsi="Verdana"/>
          <w:sz w:val="20"/>
          <w:lang w:eastAsia="cs-CZ"/>
        </w:rPr>
        <w:t>Kterákoliv ze smluvních stran je oprávněna tuto smlouvu vypovědět i bez udání důvodu. Výpovědní lhůta činí tři (3) měsíce a začíná běžet od prvního dne měsíce následujícího po doručení výpovědi druhé smluvní straně.</w:t>
      </w:r>
    </w:p>
    <w:p w:rsidR="00BB2BB5" w:rsidRPr="00925F41" w:rsidRDefault="00BB2BB5" w:rsidP="00925F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5F41">
        <w:rPr>
          <w:rFonts w:ascii="Verdana" w:hAnsi="Verdana"/>
          <w:sz w:val="20"/>
          <w:lang w:eastAsia="cs-CZ"/>
        </w:rPr>
        <w:t>Tuto smlouvu je dále možné vypovědět i bez výpovědní doby v případě jejího opakovaného nebo závažného porušení jednou ze smluvních stran, pokud ani přes písemnou výzvu a stanovení přiměřené lhůty nedojde ke sjednání nápravy.</w:t>
      </w:r>
    </w:p>
    <w:p w:rsidR="00BB2BB5" w:rsidRPr="00D547BB" w:rsidRDefault="00BB2BB5" w:rsidP="00BB2BB5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AE46A3" w:rsidRPr="0016146E" w:rsidRDefault="00AE46A3" w:rsidP="00AE46A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</w:t>
      </w:r>
      <w:r w:rsidRPr="0016146E">
        <w:rPr>
          <w:rFonts w:ascii="Verdana" w:hAnsi="Verdana"/>
          <w:sz w:val="20"/>
          <w:lang w:eastAsia="cs-CZ"/>
        </w:rPr>
        <w:t>.</w:t>
      </w:r>
    </w:p>
    <w:p w:rsidR="00AE46A3" w:rsidRPr="0016146E" w:rsidRDefault="00AE46A3" w:rsidP="00AE46A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je vypracována ve dvou vyhotoveních, z nichž každá </w:t>
      </w:r>
      <w:r w:rsidR="0051074A">
        <w:rPr>
          <w:rFonts w:ascii="Verdana" w:hAnsi="Verdana"/>
          <w:sz w:val="20"/>
          <w:lang w:eastAsia="cs-CZ"/>
        </w:rPr>
        <w:t xml:space="preserve">ze </w:t>
      </w:r>
      <w:r w:rsidRPr="0016146E">
        <w:rPr>
          <w:rFonts w:ascii="Verdana" w:hAnsi="Verdana"/>
          <w:sz w:val="20"/>
          <w:lang w:eastAsia="cs-CZ"/>
        </w:rPr>
        <w:t>smluvní</w:t>
      </w:r>
      <w:r w:rsidR="0051074A">
        <w:rPr>
          <w:rFonts w:ascii="Verdana" w:hAnsi="Verdana"/>
          <w:sz w:val="20"/>
          <w:lang w:eastAsia="cs-CZ"/>
        </w:rPr>
        <w:t>ch</w:t>
      </w:r>
      <w:r w:rsidRPr="0016146E">
        <w:rPr>
          <w:rFonts w:ascii="Verdana" w:hAnsi="Verdana"/>
          <w:sz w:val="20"/>
          <w:lang w:eastAsia="cs-CZ"/>
        </w:rPr>
        <w:t xml:space="preserve"> stran obdrží po jednom.</w:t>
      </w:r>
    </w:p>
    <w:p w:rsidR="00AE46A3" w:rsidRPr="0016146E" w:rsidRDefault="00AE46A3" w:rsidP="00AE46A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>si smlouvu přečetly, jejímu obsahu rozumí a na důkaz toho připojují podpisy svých oprávněných zástupců.</w:t>
      </w:r>
    </w:p>
    <w:p w:rsidR="00D57514" w:rsidRDefault="00D57514" w:rsidP="00D575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E4164A" w:rsidRDefault="00E4164A" w:rsidP="00D575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D57514" w:rsidRPr="0016146E" w:rsidTr="00617C2B">
        <w:trPr>
          <w:jc w:val="center"/>
        </w:trPr>
        <w:tc>
          <w:tcPr>
            <w:tcW w:w="4606" w:type="dxa"/>
          </w:tcPr>
          <w:p w:rsidR="00D57514" w:rsidRPr="0016146E" w:rsidRDefault="00D57514" w:rsidP="00617C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</w:tcPr>
          <w:p w:rsidR="00D57514" w:rsidRPr="0016146E" w:rsidRDefault="00D57514" w:rsidP="00617C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57514" w:rsidRPr="0016146E" w:rsidTr="00617C2B">
        <w:trPr>
          <w:trHeight w:val="120"/>
          <w:jc w:val="center"/>
        </w:trPr>
        <w:tc>
          <w:tcPr>
            <w:tcW w:w="4606" w:type="dxa"/>
          </w:tcPr>
          <w:p w:rsidR="00D57514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57514" w:rsidRPr="0016146E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57514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57514" w:rsidRPr="0016146E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57514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D57514" w:rsidRPr="00380018" w:rsidRDefault="00D57514" w:rsidP="00617C2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D57514" w:rsidRPr="0016146E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4164A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b/>
                <w:sz w:val="20"/>
                <w:szCs w:val="20"/>
                <w:lang w:eastAsia="cs-CZ"/>
              </w:rPr>
              <w:t>Zaměstnanecká pojišťovna Škoda</w:t>
            </w: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Ing. Darina Ulmanová, MBA</w:t>
            </w:r>
          </w:p>
          <w:p w:rsidR="00D57514" w:rsidRPr="00E86694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ředitelka</w:t>
            </w:r>
          </w:p>
        </w:tc>
      </w:tr>
      <w:tr w:rsidR="00E4164A" w:rsidRPr="0016146E" w:rsidTr="00617C2B">
        <w:trPr>
          <w:trHeight w:val="120"/>
          <w:jc w:val="center"/>
        </w:trPr>
        <w:tc>
          <w:tcPr>
            <w:tcW w:w="4606" w:type="dxa"/>
          </w:tcPr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4164A" w:rsidRPr="0016146E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4164A" w:rsidRPr="0016146E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E4164A" w:rsidRPr="00380018" w:rsidRDefault="00E4164A" w:rsidP="00E4164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4164A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E4164A" w:rsidRPr="008B68E3" w:rsidRDefault="00E4164A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D57514" w:rsidRPr="00911AAA" w:rsidRDefault="00D57514" w:rsidP="00D57514">
      <w:pPr>
        <w:rPr>
          <w:sz w:val="14"/>
          <w:szCs w:val="20"/>
        </w:rPr>
        <w:sectPr w:rsidR="00D57514" w:rsidRPr="00911AAA" w:rsidSect="00925F41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2234" w:right="1418" w:bottom="1701" w:left="1418" w:header="567" w:footer="0" w:gutter="0"/>
          <w:pgNumType w:start="1"/>
          <w:cols w:space="708"/>
          <w:docGrid w:linePitch="360"/>
        </w:sectPr>
      </w:pPr>
    </w:p>
    <w:p w:rsidR="00F70713" w:rsidRPr="007D51D3" w:rsidRDefault="00F70713" w:rsidP="00305772">
      <w:pPr>
        <w:rPr>
          <w:rFonts w:eastAsia="Times New Roman"/>
          <w:sz w:val="20"/>
          <w:szCs w:val="20"/>
          <w:lang w:eastAsia="cs-CZ"/>
        </w:rPr>
      </w:pPr>
    </w:p>
    <w:sectPr w:rsidR="00F70713" w:rsidRPr="007D51D3" w:rsidSect="00DD7180">
      <w:headerReference w:type="default" r:id="rId11"/>
      <w:footerReference w:type="even" r:id="rId12"/>
      <w:footerReference w:type="default" r:id="rId13"/>
      <w:type w:val="continuous"/>
      <w:pgSz w:w="11906" w:h="16838"/>
      <w:pgMar w:top="2234" w:right="1418" w:bottom="153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24" w:rsidRDefault="00961A24">
      <w:r>
        <w:separator/>
      </w:r>
    </w:p>
  </w:endnote>
  <w:endnote w:type="continuationSeparator" w:id="0">
    <w:p w:rsidR="00961A24" w:rsidRDefault="0096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24" w:rsidRDefault="00FF62FE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1A2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1A24">
      <w:rPr>
        <w:rStyle w:val="slostrnky"/>
        <w:noProof/>
      </w:rPr>
      <w:t>1</w:t>
    </w:r>
    <w:r>
      <w:rPr>
        <w:rStyle w:val="slostrnky"/>
      </w:rPr>
      <w:fldChar w:fldCharType="end"/>
    </w:r>
  </w:p>
  <w:p w:rsidR="00961A24" w:rsidRDefault="00961A24" w:rsidP="00A57CF7">
    <w:pPr>
      <w:pStyle w:val="Zpat"/>
      <w:ind w:right="360"/>
    </w:pPr>
  </w:p>
  <w:p w:rsidR="00961A24" w:rsidRDefault="00961A24"/>
  <w:p w:rsidR="00961A24" w:rsidRDefault="00961A24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24" w:rsidRPr="00ED4D6E" w:rsidRDefault="00961A24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ED4D6E">
      <w:rPr>
        <w:rStyle w:val="slostrnky"/>
        <w:sz w:val="18"/>
      </w:rPr>
      <w:t xml:space="preserve">Stránka </w:t>
    </w:r>
    <w:r w:rsidR="00FF62FE" w:rsidRPr="00ED4D6E">
      <w:rPr>
        <w:rStyle w:val="slostrnky"/>
        <w:sz w:val="18"/>
      </w:rPr>
      <w:fldChar w:fldCharType="begin"/>
    </w:r>
    <w:r w:rsidRPr="00ED4D6E">
      <w:rPr>
        <w:rStyle w:val="slostrnky"/>
        <w:sz w:val="18"/>
      </w:rPr>
      <w:instrText xml:space="preserve">PAGE  </w:instrText>
    </w:r>
    <w:r w:rsidR="00FF62FE" w:rsidRPr="00ED4D6E">
      <w:rPr>
        <w:rStyle w:val="slostrnky"/>
        <w:sz w:val="18"/>
      </w:rPr>
      <w:fldChar w:fldCharType="separate"/>
    </w:r>
    <w:r w:rsidR="00811406">
      <w:rPr>
        <w:rStyle w:val="slostrnky"/>
        <w:noProof/>
        <w:sz w:val="18"/>
      </w:rPr>
      <w:t>2</w:t>
    </w:r>
    <w:r w:rsidR="00FF62FE" w:rsidRPr="00ED4D6E">
      <w:rPr>
        <w:rStyle w:val="slostrnky"/>
        <w:sz w:val="18"/>
      </w:rPr>
      <w:fldChar w:fldCharType="end"/>
    </w:r>
    <w:r w:rsidRPr="00ED4D6E">
      <w:rPr>
        <w:rStyle w:val="slostrnky"/>
        <w:sz w:val="18"/>
      </w:rPr>
      <w:t xml:space="preserve"> z </w:t>
    </w:r>
    <w:r w:rsidR="00715805">
      <w:fldChar w:fldCharType="begin"/>
    </w:r>
    <w:r w:rsidR="00715805">
      <w:instrText xml:space="preserve"> NUMPAGES  \* Arabic  \* MERGEFORMAT </w:instrText>
    </w:r>
    <w:r w:rsidR="00715805">
      <w:fldChar w:fldCharType="separate"/>
    </w:r>
    <w:r w:rsidR="00811406" w:rsidRPr="00811406">
      <w:rPr>
        <w:rStyle w:val="slostrnky"/>
        <w:noProof/>
        <w:sz w:val="18"/>
      </w:rPr>
      <w:t>2</w:t>
    </w:r>
    <w:r w:rsidR="00715805">
      <w:rPr>
        <w:rStyle w:val="slostrnky"/>
        <w:noProof/>
        <w:sz w:val="18"/>
      </w:rPr>
      <w:fldChar w:fldCharType="end"/>
    </w:r>
  </w:p>
  <w:p w:rsidR="00961A24" w:rsidRDefault="00961A2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1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805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8" type="#_x0000_t32" style="position:absolute;margin-left:-75.4pt;margin-top:-27.8pt;width:625.7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ZX1Dmy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24" w:rsidRDefault="00FF62FE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1A2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1A24" w:rsidRDefault="00961A24" w:rsidP="00A57CF7">
    <w:pPr>
      <w:pStyle w:val="Zpat"/>
      <w:ind w:right="360"/>
    </w:pPr>
  </w:p>
  <w:p w:rsidR="00961A24" w:rsidRDefault="00961A24"/>
  <w:p w:rsidR="00961A24" w:rsidRDefault="00961A24" w:rsidP="00A57C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24" w:rsidRPr="008761CF" w:rsidRDefault="00961A24" w:rsidP="00F84900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t xml:space="preserve">Stránka </w:t>
    </w:r>
    <w:r w:rsidR="00FF62FE" w:rsidRPr="008761CF">
      <w:rPr>
        <w:rStyle w:val="slostrnky"/>
        <w:sz w:val="18"/>
      </w:rPr>
      <w:fldChar w:fldCharType="begin"/>
    </w:r>
    <w:r w:rsidRPr="008761CF">
      <w:rPr>
        <w:rStyle w:val="slostrnky"/>
        <w:sz w:val="18"/>
      </w:rPr>
      <w:instrText xml:space="preserve">PAGE  </w:instrText>
    </w:r>
    <w:r w:rsidR="00FF62FE" w:rsidRPr="008761CF"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3</w:t>
    </w:r>
    <w:r w:rsidR="00FF62FE" w:rsidRPr="008761CF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 w:rsidR="00715805">
      <w:fldChar w:fldCharType="begin"/>
    </w:r>
    <w:r w:rsidR="00715805">
      <w:instrText xml:space="preserve"> NUMPAGES  \* Arabic  \* MERGEFORMAT </w:instrText>
    </w:r>
    <w:r w:rsidR="00715805">
      <w:fldChar w:fldCharType="separate"/>
    </w:r>
    <w:r w:rsidR="00811406" w:rsidRPr="00811406">
      <w:rPr>
        <w:rStyle w:val="slostrnky"/>
        <w:noProof/>
        <w:sz w:val="18"/>
      </w:rPr>
      <w:t>2</w:t>
    </w:r>
    <w:r w:rsidR="00715805">
      <w:rPr>
        <w:rStyle w:val="slostrnky"/>
        <w:noProof/>
        <w:sz w:val="18"/>
      </w:rPr>
      <w:fldChar w:fldCharType="end"/>
    </w:r>
  </w:p>
  <w:p w:rsidR="00961A24" w:rsidRDefault="00961A2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805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5.4pt;margin-top:-27.8pt;width:625.7pt;height:0;z-index:251656192;mso-position-horizontal-relative:text;mso-position-vertical-relative:text" o:connectortype="straight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24" w:rsidRDefault="00961A24">
      <w:r>
        <w:separator/>
      </w:r>
    </w:p>
  </w:footnote>
  <w:footnote w:type="continuationSeparator" w:id="0">
    <w:p w:rsidR="00961A24" w:rsidRDefault="0096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24" w:rsidRDefault="00961A24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3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A24" w:rsidRDefault="00961A24"/>
  <w:p w:rsidR="00961A24" w:rsidRDefault="00961A24" w:rsidP="00A57C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A24" w:rsidRDefault="00961A24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A24" w:rsidRDefault="00961A24"/>
  <w:p w:rsidR="00961A24" w:rsidRDefault="00961A24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D9F48E9"/>
    <w:multiLevelType w:val="hybridMultilevel"/>
    <w:tmpl w:val="98D82C3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D44D8"/>
    <w:multiLevelType w:val="hybridMultilevel"/>
    <w:tmpl w:val="4F9A5A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31CC7"/>
    <w:multiLevelType w:val="multilevel"/>
    <w:tmpl w:val="BB227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A422C8"/>
    <w:multiLevelType w:val="hybridMultilevel"/>
    <w:tmpl w:val="0C7EADA2"/>
    <w:lvl w:ilvl="0" w:tplc="CB0073F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97D3CF4"/>
    <w:multiLevelType w:val="hybridMultilevel"/>
    <w:tmpl w:val="3B9AF17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4406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3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7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1262"/>
    <w:rsid w:val="00006DB1"/>
    <w:rsid w:val="00012FF6"/>
    <w:rsid w:val="00014484"/>
    <w:rsid w:val="00020385"/>
    <w:rsid w:val="000317EF"/>
    <w:rsid w:val="00032211"/>
    <w:rsid w:val="00032B51"/>
    <w:rsid w:val="00052190"/>
    <w:rsid w:val="00060BEF"/>
    <w:rsid w:val="00074221"/>
    <w:rsid w:val="0008675B"/>
    <w:rsid w:val="000869C3"/>
    <w:rsid w:val="000903B7"/>
    <w:rsid w:val="000908EF"/>
    <w:rsid w:val="00091ED8"/>
    <w:rsid w:val="000A49D5"/>
    <w:rsid w:val="000A75B9"/>
    <w:rsid w:val="000B0D29"/>
    <w:rsid w:val="000B3347"/>
    <w:rsid w:val="000B4463"/>
    <w:rsid w:val="000C62D2"/>
    <w:rsid w:val="000D0159"/>
    <w:rsid w:val="000D3A57"/>
    <w:rsid w:val="000F06BE"/>
    <w:rsid w:val="000F2DCC"/>
    <w:rsid w:val="000F4174"/>
    <w:rsid w:val="000F6ACB"/>
    <w:rsid w:val="0010006E"/>
    <w:rsid w:val="0010585B"/>
    <w:rsid w:val="00107F2A"/>
    <w:rsid w:val="0014746A"/>
    <w:rsid w:val="00152353"/>
    <w:rsid w:val="0016146E"/>
    <w:rsid w:val="00162DA5"/>
    <w:rsid w:val="001772D8"/>
    <w:rsid w:val="00192C8A"/>
    <w:rsid w:val="001B07DE"/>
    <w:rsid w:val="001B65FE"/>
    <w:rsid w:val="001D4BEA"/>
    <w:rsid w:val="001D7C7D"/>
    <w:rsid w:val="001E6946"/>
    <w:rsid w:val="001F0100"/>
    <w:rsid w:val="001F0CDA"/>
    <w:rsid w:val="00205C95"/>
    <w:rsid w:val="0021485A"/>
    <w:rsid w:val="00215C5A"/>
    <w:rsid w:val="0021638A"/>
    <w:rsid w:val="00224BBD"/>
    <w:rsid w:val="0023367B"/>
    <w:rsid w:val="00236C81"/>
    <w:rsid w:val="0024026F"/>
    <w:rsid w:val="002416DF"/>
    <w:rsid w:val="00256A44"/>
    <w:rsid w:val="0026484B"/>
    <w:rsid w:val="0026761F"/>
    <w:rsid w:val="0027178A"/>
    <w:rsid w:val="00280209"/>
    <w:rsid w:val="00282B6F"/>
    <w:rsid w:val="00284B8C"/>
    <w:rsid w:val="00287CEE"/>
    <w:rsid w:val="002A1483"/>
    <w:rsid w:val="002A37D9"/>
    <w:rsid w:val="002B7AC2"/>
    <w:rsid w:val="002C1A09"/>
    <w:rsid w:val="002C1B88"/>
    <w:rsid w:val="002C57AA"/>
    <w:rsid w:val="002C773B"/>
    <w:rsid w:val="002C7F1E"/>
    <w:rsid w:val="002D58E7"/>
    <w:rsid w:val="002D61B6"/>
    <w:rsid w:val="002E181B"/>
    <w:rsid w:val="002E37B0"/>
    <w:rsid w:val="002E7087"/>
    <w:rsid w:val="002F0E7F"/>
    <w:rsid w:val="002F274A"/>
    <w:rsid w:val="00303BC2"/>
    <w:rsid w:val="00305772"/>
    <w:rsid w:val="003101C8"/>
    <w:rsid w:val="0031047A"/>
    <w:rsid w:val="003113D3"/>
    <w:rsid w:val="00317851"/>
    <w:rsid w:val="00317D94"/>
    <w:rsid w:val="003221E2"/>
    <w:rsid w:val="003319C2"/>
    <w:rsid w:val="003406D8"/>
    <w:rsid w:val="00342C52"/>
    <w:rsid w:val="00351E33"/>
    <w:rsid w:val="00354AB6"/>
    <w:rsid w:val="003668B1"/>
    <w:rsid w:val="0036728B"/>
    <w:rsid w:val="00372D62"/>
    <w:rsid w:val="00376D1C"/>
    <w:rsid w:val="003871A0"/>
    <w:rsid w:val="00390F93"/>
    <w:rsid w:val="0039689D"/>
    <w:rsid w:val="00397B61"/>
    <w:rsid w:val="003A2BEB"/>
    <w:rsid w:val="003A3F69"/>
    <w:rsid w:val="003B2CA0"/>
    <w:rsid w:val="003B63F9"/>
    <w:rsid w:val="003D4F04"/>
    <w:rsid w:val="003D56DF"/>
    <w:rsid w:val="003E3FFC"/>
    <w:rsid w:val="003E7064"/>
    <w:rsid w:val="00415810"/>
    <w:rsid w:val="00415B20"/>
    <w:rsid w:val="0042036A"/>
    <w:rsid w:val="004219B0"/>
    <w:rsid w:val="0044354D"/>
    <w:rsid w:val="0046272C"/>
    <w:rsid w:val="00465F91"/>
    <w:rsid w:val="00470FCF"/>
    <w:rsid w:val="004714AE"/>
    <w:rsid w:val="00471505"/>
    <w:rsid w:val="00473BAE"/>
    <w:rsid w:val="004A3D98"/>
    <w:rsid w:val="004B48E4"/>
    <w:rsid w:val="004D2FF1"/>
    <w:rsid w:val="004E0925"/>
    <w:rsid w:val="004E2415"/>
    <w:rsid w:val="004F3263"/>
    <w:rsid w:val="00500D6E"/>
    <w:rsid w:val="00502EF7"/>
    <w:rsid w:val="0051074A"/>
    <w:rsid w:val="00511D1C"/>
    <w:rsid w:val="0051578A"/>
    <w:rsid w:val="00515C4F"/>
    <w:rsid w:val="00522A5B"/>
    <w:rsid w:val="005251AD"/>
    <w:rsid w:val="005313B8"/>
    <w:rsid w:val="00535EF7"/>
    <w:rsid w:val="005526D7"/>
    <w:rsid w:val="00557E96"/>
    <w:rsid w:val="00563E3C"/>
    <w:rsid w:val="00564F81"/>
    <w:rsid w:val="00581809"/>
    <w:rsid w:val="00583EE6"/>
    <w:rsid w:val="00584564"/>
    <w:rsid w:val="005860F5"/>
    <w:rsid w:val="005908BA"/>
    <w:rsid w:val="00597500"/>
    <w:rsid w:val="005A1275"/>
    <w:rsid w:val="005A5998"/>
    <w:rsid w:val="005A67FD"/>
    <w:rsid w:val="005A70E1"/>
    <w:rsid w:val="005B1C54"/>
    <w:rsid w:val="005B702E"/>
    <w:rsid w:val="005C03CA"/>
    <w:rsid w:val="005C1A52"/>
    <w:rsid w:val="005C2C6D"/>
    <w:rsid w:val="005C3260"/>
    <w:rsid w:val="005C6497"/>
    <w:rsid w:val="005D728E"/>
    <w:rsid w:val="00617C2B"/>
    <w:rsid w:val="00633AE0"/>
    <w:rsid w:val="006370D6"/>
    <w:rsid w:val="00641878"/>
    <w:rsid w:val="00641CFD"/>
    <w:rsid w:val="00644203"/>
    <w:rsid w:val="00647CAF"/>
    <w:rsid w:val="00654117"/>
    <w:rsid w:val="00664B0F"/>
    <w:rsid w:val="00672711"/>
    <w:rsid w:val="00675CCE"/>
    <w:rsid w:val="006877BF"/>
    <w:rsid w:val="00693D86"/>
    <w:rsid w:val="006B2E73"/>
    <w:rsid w:val="006B6960"/>
    <w:rsid w:val="006B7F60"/>
    <w:rsid w:val="006C4223"/>
    <w:rsid w:val="006E1F40"/>
    <w:rsid w:val="006F12EB"/>
    <w:rsid w:val="006F264F"/>
    <w:rsid w:val="006F32A0"/>
    <w:rsid w:val="006F549A"/>
    <w:rsid w:val="00700751"/>
    <w:rsid w:val="007046F7"/>
    <w:rsid w:val="00715805"/>
    <w:rsid w:val="0073081A"/>
    <w:rsid w:val="00733BCA"/>
    <w:rsid w:val="0073643D"/>
    <w:rsid w:val="007444F1"/>
    <w:rsid w:val="0074683A"/>
    <w:rsid w:val="0075045F"/>
    <w:rsid w:val="00767277"/>
    <w:rsid w:val="0078524E"/>
    <w:rsid w:val="00786E04"/>
    <w:rsid w:val="00786E3E"/>
    <w:rsid w:val="0079205D"/>
    <w:rsid w:val="00792195"/>
    <w:rsid w:val="00795418"/>
    <w:rsid w:val="007C7E44"/>
    <w:rsid w:val="007D342F"/>
    <w:rsid w:val="007D51D3"/>
    <w:rsid w:val="007E1EBC"/>
    <w:rsid w:val="007E2A17"/>
    <w:rsid w:val="007E5C28"/>
    <w:rsid w:val="008029A5"/>
    <w:rsid w:val="00805731"/>
    <w:rsid w:val="00811406"/>
    <w:rsid w:val="00811C6F"/>
    <w:rsid w:val="008164CC"/>
    <w:rsid w:val="00821323"/>
    <w:rsid w:val="008273BC"/>
    <w:rsid w:val="008326EE"/>
    <w:rsid w:val="00834CA4"/>
    <w:rsid w:val="00836F35"/>
    <w:rsid w:val="00842101"/>
    <w:rsid w:val="00846A30"/>
    <w:rsid w:val="008511A6"/>
    <w:rsid w:val="00855256"/>
    <w:rsid w:val="00855315"/>
    <w:rsid w:val="0085689C"/>
    <w:rsid w:val="00865C05"/>
    <w:rsid w:val="008669FF"/>
    <w:rsid w:val="00871948"/>
    <w:rsid w:val="008735A0"/>
    <w:rsid w:val="008761CF"/>
    <w:rsid w:val="00876218"/>
    <w:rsid w:val="008932B1"/>
    <w:rsid w:val="008B02C9"/>
    <w:rsid w:val="008B5704"/>
    <w:rsid w:val="008B68E3"/>
    <w:rsid w:val="008B71EC"/>
    <w:rsid w:val="008B7807"/>
    <w:rsid w:val="008C2845"/>
    <w:rsid w:val="008C28E4"/>
    <w:rsid w:val="008C49D1"/>
    <w:rsid w:val="008C6992"/>
    <w:rsid w:val="008D063D"/>
    <w:rsid w:val="008D5BAE"/>
    <w:rsid w:val="008D6E50"/>
    <w:rsid w:val="008E089E"/>
    <w:rsid w:val="008E3111"/>
    <w:rsid w:val="008E3ACA"/>
    <w:rsid w:val="008F1DEA"/>
    <w:rsid w:val="00901409"/>
    <w:rsid w:val="00906089"/>
    <w:rsid w:val="00906EE1"/>
    <w:rsid w:val="00911AAA"/>
    <w:rsid w:val="009168F1"/>
    <w:rsid w:val="00925F41"/>
    <w:rsid w:val="0092697A"/>
    <w:rsid w:val="00927678"/>
    <w:rsid w:val="009276BF"/>
    <w:rsid w:val="00947D33"/>
    <w:rsid w:val="009561B8"/>
    <w:rsid w:val="00961A24"/>
    <w:rsid w:val="00961A3B"/>
    <w:rsid w:val="009639A0"/>
    <w:rsid w:val="00973534"/>
    <w:rsid w:val="00975F54"/>
    <w:rsid w:val="0098273B"/>
    <w:rsid w:val="00983318"/>
    <w:rsid w:val="009928CD"/>
    <w:rsid w:val="00994098"/>
    <w:rsid w:val="009A5BBB"/>
    <w:rsid w:val="009B0AF3"/>
    <w:rsid w:val="009B19DF"/>
    <w:rsid w:val="009B6A60"/>
    <w:rsid w:val="009C020B"/>
    <w:rsid w:val="009E31EE"/>
    <w:rsid w:val="009E5A79"/>
    <w:rsid w:val="009E75D9"/>
    <w:rsid w:val="009F0CF7"/>
    <w:rsid w:val="009F4DE2"/>
    <w:rsid w:val="009F58DA"/>
    <w:rsid w:val="009F7F4D"/>
    <w:rsid w:val="00A0127C"/>
    <w:rsid w:val="00A059D4"/>
    <w:rsid w:val="00A05A88"/>
    <w:rsid w:val="00A07F4B"/>
    <w:rsid w:val="00A10C02"/>
    <w:rsid w:val="00A121D1"/>
    <w:rsid w:val="00A14155"/>
    <w:rsid w:val="00A16116"/>
    <w:rsid w:val="00A23AD9"/>
    <w:rsid w:val="00A4037E"/>
    <w:rsid w:val="00A44818"/>
    <w:rsid w:val="00A506E3"/>
    <w:rsid w:val="00A515BD"/>
    <w:rsid w:val="00A57CF7"/>
    <w:rsid w:val="00A61F44"/>
    <w:rsid w:val="00A70152"/>
    <w:rsid w:val="00A70AF4"/>
    <w:rsid w:val="00A715A7"/>
    <w:rsid w:val="00A72188"/>
    <w:rsid w:val="00A73BAA"/>
    <w:rsid w:val="00A74BF0"/>
    <w:rsid w:val="00A812E8"/>
    <w:rsid w:val="00A836C7"/>
    <w:rsid w:val="00A851BA"/>
    <w:rsid w:val="00A87A8C"/>
    <w:rsid w:val="00A91098"/>
    <w:rsid w:val="00A97933"/>
    <w:rsid w:val="00AB177C"/>
    <w:rsid w:val="00AB319A"/>
    <w:rsid w:val="00AB4577"/>
    <w:rsid w:val="00AB47DB"/>
    <w:rsid w:val="00AB5C8C"/>
    <w:rsid w:val="00AB768E"/>
    <w:rsid w:val="00AC1144"/>
    <w:rsid w:val="00AD2757"/>
    <w:rsid w:val="00AE43A6"/>
    <w:rsid w:val="00AE46A3"/>
    <w:rsid w:val="00AE5B6C"/>
    <w:rsid w:val="00AF3187"/>
    <w:rsid w:val="00B0382B"/>
    <w:rsid w:val="00B0483E"/>
    <w:rsid w:val="00B052F5"/>
    <w:rsid w:val="00B32A18"/>
    <w:rsid w:val="00B354AD"/>
    <w:rsid w:val="00B54DD7"/>
    <w:rsid w:val="00B5613D"/>
    <w:rsid w:val="00B56DB0"/>
    <w:rsid w:val="00B639B1"/>
    <w:rsid w:val="00B715AA"/>
    <w:rsid w:val="00B812A9"/>
    <w:rsid w:val="00B86716"/>
    <w:rsid w:val="00B92773"/>
    <w:rsid w:val="00B95AB0"/>
    <w:rsid w:val="00BA1A9C"/>
    <w:rsid w:val="00BB129B"/>
    <w:rsid w:val="00BB2BB5"/>
    <w:rsid w:val="00BD4A63"/>
    <w:rsid w:val="00BE09F9"/>
    <w:rsid w:val="00BF1136"/>
    <w:rsid w:val="00BF2F7D"/>
    <w:rsid w:val="00BF5857"/>
    <w:rsid w:val="00BF6993"/>
    <w:rsid w:val="00BF78E4"/>
    <w:rsid w:val="00C02B12"/>
    <w:rsid w:val="00C158A5"/>
    <w:rsid w:val="00C22A61"/>
    <w:rsid w:val="00C23587"/>
    <w:rsid w:val="00C31561"/>
    <w:rsid w:val="00C46230"/>
    <w:rsid w:val="00C465CF"/>
    <w:rsid w:val="00C55752"/>
    <w:rsid w:val="00C62A05"/>
    <w:rsid w:val="00C70E46"/>
    <w:rsid w:val="00C81A4C"/>
    <w:rsid w:val="00C82ADA"/>
    <w:rsid w:val="00C860D7"/>
    <w:rsid w:val="00C86985"/>
    <w:rsid w:val="00C87425"/>
    <w:rsid w:val="00C93E51"/>
    <w:rsid w:val="00C95AFE"/>
    <w:rsid w:val="00CA1988"/>
    <w:rsid w:val="00CA276B"/>
    <w:rsid w:val="00CA4E08"/>
    <w:rsid w:val="00CB4210"/>
    <w:rsid w:val="00CB5799"/>
    <w:rsid w:val="00CB63DD"/>
    <w:rsid w:val="00CC382B"/>
    <w:rsid w:val="00CC3BEB"/>
    <w:rsid w:val="00CC465C"/>
    <w:rsid w:val="00CC53F8"/>
    <w:rsid w:val="00CD379C"/>
    <w:rsid w:val="00CD3D38"/>
    <w:rsid w:val="00CE05F7"/>
    <w:rsid w:val="00CE561B"/>
    <w:rsid w:val="00CF0F19"/>
    <w:rsid w:val="00CF2F26"/>
    <w:rsid w:val="00D04C54"/>
    <w:rsid w:val="00D1085C"/>
    <w:rsid w:val="00D10AF1"/>
    <w:rsid w:val="00D11CFD"/>
    <w:rsid w:val="00D14B78"/>
    <w:rsid w:val="00D2552B"/>
    <w:rsid w:val="00D25E03"/>
    <w:rsid w:val="00D3138C"/>
    <w:rsid w:val="00D31870"/>
    <w:rsid w:val="00D32194"/>
    <w:rsid w:val="00D44964"/>
    <w:rsid w:val="00D44BF8"/>
    <w:rsid w:val="00D471A1"/>
    <w:rsid w:val="00D50FBC"/>
    <w:rsid w:val="00D51B2A"/>
    <w:rsid w:val="00D547BB"/>
    <w:rsid w:val="00D57514"/>
    <w:rsid w:val="00D7230A"/>
    <w:rsid w:val="00DA2622"/>
    <w:rsid w:val="00DB1FB6"/>
    <w:rsid w:val="00DC26F6"/>
    <w:rsid w:val="00DD7180"/>
    <w:rsid w:val="00DE3DAD"/>
    <w:rsid w:val="00DF1F28"/>
    <w:rsid w:val="00E174AC"/>
    <w:rsid w:val="00E17D39"/>
    <w:rsid w:val="00E21F06"/>
    <w:rsid w:val="00E223B8"/>
    <w:rsid w:val="00E312FD"/>
    <w:rsid w:val="00E34601"/>
    <w:rsid w:val="00E4164A"/>
    <w:rsid w:val="00E458DC"/>
    <w:rsid w:val="00E52C27"/>
    <w:rsid w:val="00E54419"/>
    <w:rsid w:val="00E561D7"/>
    <w:rsid w:val="00E60DC3"/>
    <w:rsid w:val="00E70955"/>
    <w:rsid w:val="00E72D8F"/>
    <w:rsid w:val="00E837F1"/>
    <w:rsid w:val="00E87035"/>
    <w:rsid w:val="00E8754B"/>
    <w:rsid w:val="00EB1EC4"/>
    <w:rsid w:val="00EB5412"/>
    <w:rsid w:val="00EB71F4"/>
    <w:rsid w:val="00EB76C1"/>
    <w:rsid w:val="00ED2A46"/>
    <w:rsid w:val="00ED3DD3"/>
    <w:rsid w:val="00EE0FFF"/>
    <w:rsid w:val="00EE6183"/>
    <w:rsid w:val="00EF4F3F"/>
    <w:rsid w:val="00F00E3E"/>
    <w:rsid w:val="00F11A21"/>
    <w:rsid w:val="00F21AB3"/>
    <w:rsid w:val="00F26C94"/>
    <w:rsid w:val="00F4137F"/>
    <w:rsid w:val="00F52950"/>
    <w:rsid w:val="00F56C56"/>
    <w:rsid w:val="00F60B50"/>
    <w:rsid w:val="00F615E9"/>
    <w:rsid w:val="00F62635"/>
    <w:rsid w:val="00F65E79"/>
    <w:rsid w:val="00F70713"/>
    <w:rsid w:val="00F728CB"/>
    <w:rsid w:val="00F77C79"/>
    <w:rsid w:val="00F834E4"/>
    <w:rsid w:val="00F83AEB"/>
    <w:rsid w:val="00F84900"/>
    <w:rsid w:val="00F872B9"/>
    <w:rsid w:val="00F95426"/>
    <w:rsid w:val="00FA3172"/>
    <w:rsid w:val="00FB545B"/>
    <w:rsid w:val="00FC346C"/>
    <w:rsid w:val="00FC4067"/>
    <w:rsid w:val="00FC6C84"/>
    <w:rsid w:val="00FD184B"/>
    <w:rsid w:val="00FD404E"/>
    <w:rsid w:val="00FD47BE"/>
    <w:rsid w:val="00FD5C0A"/>
    <w:rsid w:val="00FE297C"/>
    <w:rsid w:val="00FE6621"/>
    <w:rsid w:val="00FE6A8E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54341"/>
  <w15:docId w15:val="{13EF3412-81D1-47CF-A56D-B92107FC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ED3D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ED3D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3DD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3D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3D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3D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3D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D3D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D3DD3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D3DD3"/>
    <w:rPr>
      <w:sz w:val="22"/>
    </w:rPr>
  </w:style>
  <w:style w:type="character" w:customStyle="1" w:styleId="Nadpis6Char">
    <w:name w:val="Nadpis 6 Char"/>
    <w:basedOn w:val="Standardnpsmoodstavce"/>
    <w:link w:val="Nadpis6"/>
    <w:rsid w:val="00ED3DD3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D3DD3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rsid w:val="00ED3DD3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ED3DD3"/>
    <w:rPr>
      <w:rFonts w:ascii="Arial" w:hAnsi="Arial"/>
      <w:b/>
      <w:i/>
      <w:sz w:val="18"/>
    </w:rPr>
  </w:style>
  <w:style w:type="character" w:customStyle="1" w:styleId="apple-converted-space">
    <w:name w:val="apple-converted-space"/>
    <w:basedOn w:val="Standardnpsmoodstavce"/>
    <w:rsid w:val="005D728E"/>
  </w:style>
  <w:style w:type="character" w:styleId="Siln">
    <w:name w:val="Strong"/>
    <w:basedOn w:val="Standardnpsmoodstavce"/>
    <w:uiPriority w:val="22"/>
    <w:qFormat/>
    <w:rsid w:val="005908BA"/>
    <w:rPr>
      <w:b/>
      <w:bCs/>
    </w:rPr>
  </w:style>
  <w:style w:type="paragraph" w:styleId="Textbubliny">
    <w:name w:val="Balloon Text"/>
    <w:basedOn w:val="Normln"/>
    <w:link w:val="TextbublinyChar"/>
    <w:rsid w:val="00D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1FB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023-BBE1-4DCC-9898-C2F6287F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arkování</vt:lpstr>
    </vt:vector>
  </TitlesOfParts>
  <Company>ONMB a.s.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arkování</dc:title>
  <dc:creator>osc26648</dc:creator>
  <cp:lastModifiedBy>Vávrová, Vlasta</cp:lastModifiedBy>
  <cp:revision>9</cp:revision>
  <cp:lastPrinted>2020-11-09T08:07:00Z</cp:lastPrinted>
  <dcterms:created xsi:type="dcterms:W3CDTF">2020-10-21T13:32:00Z</dcterms:created>
  <dcterms:modified xsi:type="dcterms:W3CDTF">2020-11-13T07:52:00Z</dcterms:modified>
</cp:coreProperties>
</file>